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125A" w14:textId="0F97933B" w:rsidR="002D44AC" w:rsidRDefault="00000000" w:rsidP="008579CB">
      <w:pPr>
        <w:spacing w:line="480" w:lineRule="auto"/>
        <w:rPr>
          <w:b/>
        </w:rPr>
      </w:pPr>
      <w:r>
        <w:rPr>
          <w:b/>
        </w:rPr>
        <w:t xml:space="preserve">SUPPLEMENTAL MATERIAL </w:t>
      </w:r>
      <w:r w:rsidRPr="00896E14">
        <w:rPr>
          <w:b/>
        </w:rPr>
        <w:t>for “</w:t>
      </w:r>
      <w:r w:rsidR="00896E14" w:rsidRPr="00896E14">
        <w:rPr>
          <w:b/>
        </w:rPr>
        <w:t>Negative effects of allelopathic plant invasion accumulate as the growth season progresses”</w:t>
      </w:r>
    </w:p>
    <w:p w14:paraId="335AD265" w14:textId="7F24838E" w:rsidR="00A9711B" w:rsidRDefault="00A9711B" w:rsidP="00A9711B">
      <w:pPr>
        <w:spacing w:line="480" w:lineRule="auto"/>
      </w:pPr>
      <w:r>
        <w:t>Evan A. Perkowski, K. Carroll, Jessie Mutz, Snehanjana Chatterjee, Xianyu Yang</w:t>
      </w:r>
      <w:r>
        <w:t>,</w:t>
      </w:r>
      <w:r>
        <w:t xml:space="preserve"> Lalasia Bialic-Murphy, Stephanie N. Kivlin, Susan Kalisz,</w:t>
      </w:r>
      <w:r>
        <w:rPr>
          <w:vertAlign w:val="superscript"/>
        </w:rPr>
        <w:t xml:space="preserve"> </w:t>
      </w:r>
      <w:r>
        <w:t>Nicholas G. Smith</w:t>
      </w:r>
    </w:p>
    <w:p w14:paraId="702ADF27" w14:textId="77777777" w:rsidR="004B5381" w:rsidRDefault="004B5381" w:rsidP="008579CB">
      <w:pPr>
        <w:spacing w:line="480" w:lineRule="auto"/>
        <w:rPr>
          <w:b/>
        </w:rPr>
      </w:pPr>
    </w:p>
    <w:p w14:paraId="53923CD0" w14:textId="77777777" w:rsidR="004B5381" w:rsidRDefault="004B5381" w:rsidP="008579CB">
      <w:pPr>
        <w:spacing w:line="480" w:lineRule="auto"/>
        <w:rPr>
          <w:b/>
        </w:rPr>
      </w:pPr>
    </w:p>
    <w:p w14:paraId="49E184AD" w14:textId="37BFC917" w:rsidR="002D44AC" w:rsidRDefault="00000000" w:rsidP="008579CB">
      <w:pPr>
        <w:spacing w:line="480" w:lineRule="auto"/>
      </w:pPr>
      <w:r>
        <w:rPr>
          <w:b/>
        </w:rPr>
        <w:t xml:space="preserve">Table S1 </w:t>
      </w:r>
      <w:r>
        <w:t xml:space="preserve">Analysis of variance results exploring the role of </w:t>
      </w:r>
      <w:r>
        <w:rPr>
          <w:i/>
        </w:rPr>
        <w:t>A</w:t>
      </w:r>
      <w:r w:rsidR="00AE0B50">
        <w:rPr>
          <w:i/>
        </w:rPr>
        <w:t>. petiolata</w:t>
      </w:r>
      <w:r>
        <w:t xml:space="preserve"> treatment and measurement period on soil nitrogen and phosphorus availability</w:t>
      </w:r>
      <w:r>
        <w:rPr>
          <w:vertAlign w:val="superscript"/>
        </w:rPr>
        <w:t>*</w:t>
      </w:r>
    </w:p>
    <w:tbl>
      <w:tblPr>
        <w:tblStyle w:val="a"/>
        <w:tblW w:w="9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810"/>
        <w:gridCol w:w="980"/>
        <w:gridCol w:w="1140"/>
        <w:gridCol w:w="980"/>
        <w:gridCol w:w="1150"/>
        <w:gridCol w:w="860"/>
        <w:gridCol w:w="970"/>
      </w:tblGrid>
      <w:tr w:rsidR="008579CB" w14:paraId="05A9BE1E" w14:textId="77777777" w:rsidTr="00AE0B50">
        <w:trPr>
          <w:trHeight w:val="351"/>
        </w:trPr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5A2A4" w14:textId="77777777" w:rsidR="008579CB" w:rsidRDefault="008579CB"/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7D5881" w14:textId="77777777" w:rsidR="008579CB" w:rsidRDefault="008579CB"/>
        </w:tc>
        <w:tc>
          <w:tcPr>
            <w:tcW w:w="212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79CDD3" w14:textId="7642DE50" w:rsidR="008579CB" w:rsidRPr="00762BEC" w:rsidRDefault="008579CB">
            <w:pPr>
              <w:jc w:val="right"/>
              <w:rPr>
                <w:b/>
                <w:bCs/>
                <w:iCs/>
              </w:rPr>
            </w:pPr>
            <w:r w:rsidRPr="00762BEC">
              <w:rPr>
                <w:b/>
                <w:bCs/>
                <w:iCs/>
              </w:rPr>
              <w:t>Soil nitrogen availability</w:t>
            </w:r>
          </w:p>
        </w:tc>
        <w:tc>
          <w:tcPr>
            <w:tcW w:w="213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C3CA63" w14:textId="5088DA95" w:rsidR="008579CB" w:rsidRPr="00762BEC" w:rsidRDefault="008579CB">
            <w:pPr>
              <w:jc w:val="right"/>
              <w:rPr>
                <w:b/>
                <w:bCs/>
                <w:iCs/>
              </w:rPr>
            </w:pPr>
            <w:r w:rsidRPr="00762BEC">
              <w:rPr>
                <w:b/>
                <w:bCs/>
                <w:iCs/>
              </w:rPr>
              <w:t>Soil NO</w:t>
            </w:r>
            <w:r w:rsidRPr="00762BEC">
              <w:rPr>
                <w:b/>
                <w:bCs/>
                <w:iCs/>
                <w:vertAlign w:val="subscript"/>
              </w:rPr>
              <w:t>3</w:t>
            </w:r>
            <w:r w:rsidRPr="00762BEC">
              <w:rPr>
                <w:b/>
                <w:bCs/>
                <w:iCs/>
              </w:rPr>
              <w:t>-N availability</w:t>
            </w:r>
          </w:p>
        </w:tc>
        <w:tc>
          <w:tcPr>
            <w:tcW w:w="183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8E57D2" w14:textId="46441D4C" w:rsidR="008579CB" w:rsidRPr="00762BEC" w:rsidRDefault="008579CB">
            <w:pPr>
              <w:jc w:val="right"/>
              <w:rPr>
                <w:b/>
                <w:bCs/>
                <w:iCs/>
              </w:rPr>
            </w:pPr>
            <w:r w:rsidRPr="00762BEC">
              <w:rPr>
                <w:b/>
                <w:bCs/>
                <w:iCs/>
              </w:rPr>
              <w:t>Soil NH</w:t>
            </w:r>
            <w:r w:rsidRPr="00762BEC">
              <w:rPr>
                <w:b/>
                <w:bCs/>
                <w:iCs/>
                <w:vertAlign w:val="subscript"/>
              </w:rPr>
              <w:t>4</w:t>
            </w:r>
            <w:r w:rsidRPr="00762BEC">
              <w:rPr>
                <w:b/>
                <w:bCs/>
                <w:iCs/>
              </w:rPr>
              <w:t>-N availability</w:t>
            </w:r>
          </w:p>
        </w:tc>
      </w:tr>
      <w:tr w:rsidR="008579CB" w14:paraId="43D86C59" w14:textId="77777777" w:rsidTr="00AE0B50">
        <w:trPr>
          <w:trHeight w:val="351"/>
        </w:trPr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8319D" w14:textId="77777777" w:rsidR="008579CB" w:rsidRDefault="008579CB"/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842868" w14:textId="77777777" w:rsidR="008579CB" w:rsidRDefault="008579CB">
            <w:r>
              <w:t>df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EE57C" w14:textId="77777777" w:rsidR="008579CB" w:rsidRDefault="008579CB">
            <w:pPr>
              <w:jc w:val="right"/>
              <w:rPr>
                <w:vertAlign w:val="superscript"/>
              </w:rPr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86BFBB" w14:textId="77777777" w:rsidR="008579CB" w:rsidRDefault="008579CB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6422C" w14:textId="77777777" w:rsidR="008579CB" w:rsidRDefault="008579CB">
            <w:pPr>
              <w:jc w:val="right"/>
              <w:rPr>
                <w:vertAlign w:val="superscript"/>
              </w:rPr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578A3" w14:textId="77777777" w:rsidR="008579CB" w:rsidRDefault="008579CB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8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81D936" w14:textId="77777777" w:rsidR="008579CB" w:rsidRDefault="008579CB">
            <w:pPr>
              <w:jc w:val="right"/>
              <w:rPr>
                <w:vertAlign w:val="superscript"/>
              </w:rPr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97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6B7D8" w14:textId="77777777" w:rsidR="008579CB" w:rsidRDefault="008579CB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AE0B50" w14:paraId="6BB51B63" w14:textId="77777777" w:rsidTr="00AE0B50">
        <w:trPr>
          <w:trHeight w:val="315"/>
        </w:trPr>
        <w:tc>
          <w:tcPr>
            <w:tcW w:w="27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C15A43" w14:textId="5A4C24AB" w:rsidR="00AE0B50" w:rsidRDefault="00AE0B50" w:rsidP="00AE0B50">
            <w:pPr>
              <w:spacing w:line="276" w:lineRule="auto"/>
            </w:pPr>
            <w:r>
              <w:rPr>
                <w:i/>
              </w:rPr>
              <w:t xml:space="preserve">A. petiolata </w:t>
            </w:r>
            <w:r>
              <w:t>treatment (A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B0A490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A61B8E" w14:textId="48F7CBA0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538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7BD825" w14:textId="202975B5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463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20012B" w14:textId="086891A3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2.334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D9C707" w14:textId="751AE186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127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B553DA" w14:textId="4D29383F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1.43</w:t>
            </w:r>
            <w:r>
              <w:rPr>
                <w:color w:val="000000"/>
              </w:rPr>
              <w:t>0</w:t>
            </w: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5E92DB" w14:textId="443653BC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232</w:t>
            </w:r>
          </w:p>
        </w:tc>
      </w:tr>
      <w:tr w:rsidR="00AE0B50" w14:paraId="06693AB5" w14:textId="77777777" w:rsidTr="00AE0B50">
        <w:trPr>
          <w:trHeight w:val="315"/>
        </w:trPr>
        <w:tc>
          <w:tcPr>
            <w:tcW w:w="27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888D9" w14:textId="29F8FFF3" w:rsidR="00AE0B50" w:rsidRDefault="00AE0B50" w:rsidP="00AE0B50">
            <w:pPr>
              <w:spacing w:line="276" w:lineRule="auto"/>
            </w:pPr>
            <w:r>
              <w:t>Canopy status (C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D6A540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8E7FD6" w14:textId="6D172E52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53.915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CB0AAF" w14:textId="48845A7D" w:rsidR="00AE0B50" w:rsidRPr="00F30B98" w:rsidRDefault="00AE0B50" w:rsidP="00AE0B50">
            <w:pPr>
              <w:spacing w:line="276" w:lineRule="auto"/>
              <w:jc w:val="right"/>
              <w:rPr>
                <w:b/>
                <w:bCs/>
              </w:rPr>
            </w:pPr>
            <w:r w:rsidRPr="00F30B98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65C287" w14:textId="720D13CA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67.788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E47E8C" w14:textId="45B4F034" w:rsidR="00AE0B50" w:rsidRPr="00F30B98" w:rsidRDefault="00AE0B50" w:rsidP="00AE0B50">
            <w:pPr>
              <w:spacing w:line="276" w:lineRule="auto"/>
              <w:jc w:val="right"/>
              <w:rPr>
                <w:b/>
                <w:bCs/>
              </w:rPr>
            </w:pPr>
            <w:r w:rsidRPr="00F30B98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D7A1F8" w14:textId="06DF1B03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01</w:t>
            </w:r>
            <w:r>
              <w:rPr>
                <w:color w:val="000000"/>
              </w:rPr>
              <w:t>0</w:t>
            </w: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6D6A28" w14:textId="381C02D4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92</w:t>
            </w:r>
            <w:r>
              <w:rPr>
                <w:color w:val="000000"/>
              </w:rPr>
              <w:t>0</w:t>
            </w:r>
          </w:p>
        </w:tc>
      </w:tr>
      <w:tr w:rsidR="00AE0B50" w14:paraId="7CB69927" w14:textId="77777777" w:rsidTr="00AE0B50">
        <w:trPr>
          <w:trHeight w:val="315"/>
        </w:trPr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FDDA85" w14:textId="54065043" w:rsidR="00AE0B50" w:rsidRDefault="00AE0B50" w:rsidP="00AE0B50">
            <w:pPr>
              <w:spacing w:line="276" w:lineRule="auto"/>
            </w:pPr>
            <w:r>
              <w:t>A*C</w:t>
            </w:r>
          </w:p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B4CC99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19F0D5" w14:textId="78614F0D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1.279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3900C2" w14:textId="753E670E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258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DEE319" w14:textId="241D962F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2.028</w:t>
            </w:r>
          </w:p>
        </w:tc>
        <w:tc>
          <w:tcPr>
            <w:tcW w:w="115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BB2102" w14:textId="7F719CC0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154</w:t>
            </w:r>
          </w:p>
        </w:tc>
        <w:tc>
          <w:tcPr>
            <w:tcW w:w="8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EE04EC" w14:textId="7ED947F5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5.383</w:t>
            </w:r>
          </w:p>
        </w:tc>
        <w:tc>
          <w:tcPr>
            <w:tcW w:w="97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3F983D" w14:textId="25A55675" w:rsidR="00AE0B50" w:rsidRPr="00F30B98" w:rsidRDefault="00AE0B50" w:rsidP="00AE0B50">
            <w:pPr>
              <w:spacing w:line="276" w:lineRule="auto"/>
              <w:jc w:val="right"/>
              <w:rPr>
                <w:b/>
                <w:bCs/>
              </w:rPr>
            </w:pPr>
            <w:r w:rsidRPr="00F30B98">
              <w:rPr>
                <w:b/>
                <w:bCs/>
                <w:color w:val="000000"/>
              </w:rPr>
              <w:t>0.020</w:t>
            </w:r>
          </w:p>
        </w:tc>
      </w:tr>
      <w:tr w:rsidR="008579CB" w14:paraId="2D4AB47E" w14:textId="77777777" w:rsidTr="00AE0B50">
        <w:trPr>
          <w:trHeight w:val="315"/>
        </w:trPr>
        <w:tc>
          <w:tcPr>
            <w:tcW w:w="270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0AEEA8" w14:textId="77777777" w:rsidR="008579CB" w:rsidRDefault="008579CB">
            <w:pPr>
              <w:spacing w:line="276" w:lineRule="auto"/>
              <w:rPr>
                <w:i/>
              </w:rPr>
            </w:pPr>
          </w:p>
        </w:tc>
        <w:tc>
          <w:tcPr>
            <w:tcW w:w="81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727274" w14:textId="77777777" w:rsidR="008579CB" w:rsidRDefault="008579CB">
            <w:pPr>
              <w:spacing w:line="276" w:lineRule="auto"/>
            </w:pPr>
          </w:p>
        </w:tc>
        <w:tc>
          <w:tcPr>
            <w:tcW w:w="98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DBAAA" w14:textId="77777777" w:rsidR="008579CB" w:rsidRDefault="008579CB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14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0EBC3E" w14:textId="77777777" w:rsidR="008579CB" w:rsidRDefault="008579CB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5837A5" w14:textId="77777777" w:rsidR="008579CB" w:rsidRDefault="008579CB">
            <w:pPr>
              <w:spacing w:line="276" w:lineRule="auto"/>
              <w:jc w:val="right"/>
            </w:pPr>
          </w:p>
        </w:tc>
        <w:tc>
          <w:tcPr>
            <w:tcW w:w="115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5B735C" w14:textId="77777777" w:rsidR="008579CB" w:rsidRDefault="008579CB">
            <w:pPr>
              <w:spacing w:line="276" w:lineRule="auto"/>
              <w:jc w:val="right"/>
            </w:pP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655B2A" w14:textId="77777777" w:rsidR="008579CB" w:rsidRDefault="008579CB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672813" w14:textId="77777777" w:rsidR="008579CB" w:rsidRDefault="008579CB">
            <w:pPr>
              <w:spacing w:line="276" w:lineRule="auto"/>
              <w:jc w:val="right"/>
            </w:pPr>
          </w:p>
        </w:tc>
      </w:tr>
      <w:tr w:rsidR="008579CB" w14:paraId="3F0943BA" w14:textId="77777777" w:rsidTr="00AE0B50">
        <w:trPr>
          <w:trHeight w:val="315"/>
        </w:trPr>
        <w:tc>
          <w:tcPr>
            <w:tcW w:w="2700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AE0744" w14:textId="77777777" w:rsidR="008579CB" w:rsidRDefault="008579CB">
            <w:pPr>
              <w:spacing w:line="276" w:lineRule="auto"/>
              <w:rPr>
                <w:i/>
              </w:rPr>
            </w:pPr>
          </w:p>
        </w:tc>
        <w:tc>
          <w:tcPr>
            <w:tcW w:w="810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599684" w14:textId="77777777" w:rsidR="008579CB" w:rsidRDefault="008579CB">
            <w:pPr>
              <w:spacing w:line="276" w:lineRule="auto"/>
            </w:pPr>
          </w:p>
        </w:tc>
        <w:tc>
          <w:tcPr>
            <w:tcW w:w="2120" w:type="dxa"/>
            <w:gridSpan w:val="2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DAF698" w14:textId="55E81DE4" w:rsidR="008579CB" w:rsidRPr="00762BEC" w:rsidRDefault="008579CB" w:rsidP="008579CB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762BEC">
              <w:rPr>
                <w:b/>
                <w:bCs/>
                <w:iCs/>
              </w:rPr>
              <w:t>Soil phosphate availability</w:t>
            </w:r>
          </w:p>
        </w:tc>
        <w:tc>
          <w:tcPr>
            <w:tcW w:w="2130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AD41FA" w14:textId="0F84D756" w:rsidR="008579CB" w:rsidRDefault="008579CB" w:rsidP="008579CB">
            <w:pPr>
              <w:spacing w:line="276" w:lineRule="auto"/>
              <w:jc w:val="right"/>
            </w:pPr>
            <w:r w:rsidRPr="00762BEC">
              <w:rPr>
                <w:b/>
                <w:bCs/>
                <w:iCs/>
              </w:rPr>
              <w:t>Soil N:P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C8E079" w14:textId="77777777" w:rsidR="008579CB" w:rsidRDefault="008579CB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5854D4" w14:textId="77777777" w:rsidR="008579CB" w:rsidRDefault="008579CB">
            <w:pPr>
              <w:spacing w:line="276" w:lineRule="auto"/>
              <w:jc w:val="right"/>
            </w:pPr>
          </w:p>
        </w:tc>
      </w:tr>
      <w:tr w:rsidR="008579CB" w14:paraId="2229CCF7" w14:textId="77777777" w:rsidTr="00AE0B50">
        <w:trPr>
          <w:trHeight w:val="315"/>
        </w:trPr>
        <w:tc>
          <w:tcPr>
            <w:tcW w:w="2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35A786" w14:textId="77777777" w:rsidR="008579CB" w:rsidRDefault="008579CB" w:rsidP="008579CB">
            <w:pPr>
              <w:spacing w:line="276" w:lineRule="auto"/>
              <w:rPr>
                <w:i/>
              </w:rPr>
            </w:pP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689D0A" w14:textId="77777777" w:rsidR="008579CB" w:rsidRDefault="008579CB" w:rsidP="008579CB">
            <w:pPr>
              <w:spacing w:line="276" w:lineRule="auto"/>
            </w:pPr>
            <w:r>
              <w:t>df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D6EEA" w14:textId="77777777" w:rsidR="008579CB" w:rsidRDefault="008579CB" w:rsidP="008579CB">
            <w:pPr>
              <w:spacing w:line="276" w:lineRule="auto"/>
              <w:jc w:val="right"/>
              <w:rPr>
                <w:vertAlign w:val="superscript"/>
              </w:rPr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74B829" w14:textId="77777777" w:rsidR="008579CB" w:rsidRDefault="008579CB" w:rsidP="008579CB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C9DCBA" w14:textId="3783A4FA" w:rsidR="008579CB" w:rsidRDefault="008579CB" w:rsidP="008579CB">
            <w:pPr>
              <w:spacing w:line="276" w:lineRule="auto"/>
              <w:jc w:val="right"/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25B19F" w14:textId="505CD06E" w:rsidR="008579CB" w:rsidRDefault="008579CB" w:rsidP="008579CB">
            <w:pPr>
              <w:spacing w:line="276" w:lineRule="auto"/>
              <w:jc w:val="right"/>
            </w:pPr>
            <w:r>
              <w:rPr>
                <w:i/>
              </w:rPr>
              <w:t>p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1C09BC" w14:textId="77777777" w:rsidR="008579CB" w:rsidRDefault="008579CB" w:rsidP="008579CB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AE5D7F" w14:textId="77777777" w:rsidR="008579CB" w:rsidRDefault="008579CB" w:rsidP="008579CB">
            <w:pPr>
              <w:spacing w:line="276" w:lineRule="auto"/>
              <w:jc w:val="right"/>
            </w:pPr>
          </w:p>
        </w:tc>
      </w:tr>
      <w:tr w:rsidR="00AE0B50" w14:paraId="7C62F8BC" w14:textId="77777777" w:rsidTr="00AE0B50">
        <w:trPr>
          <w:trHeight w:val="315"/>
        </w:trPr>
        <w:tc>
          <w:tcPr>
            <w:tcW w:w="270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A8E70E" w14:textId="1767A26D" w:rsidR="00AE0B50" w:rsidRDefault="00AE0B50" w:rsidP="00AE0B50">
            <w:pPr>
              <w:spacing w:line="276" w:lineRule="auto"/>
            </w:pPr>
            <w:r>
              <w:rPr>
                <w:i/>
              </w:rPr>
              <w:t xml:space="preserve">A. petiolata </w:t>
            </w:r>
            <w:r>
              <w:t>treatment (A)</w:t>
            </w:r>
          </w:p>
        </w:tc>
        <w:tc>
          <w:tcPr>
            <w:tcW w:w="81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B4CBAE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F6AE39" w14:textId="57DDBC7F" w:rsidR="00AE0B50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2.859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869CA6" w14:textId="27D4ED31" w:rsidR="00AE0B50" w:rsidRPr="00F30B98" w:rsidRDefault="00AE0B50" w:rsidP="00AE0B50">
            <w:pPr>
              <w:spacing w:line="276" w:lineRule="auto"/>
              <w:jc w:val="right"/>
              <w:rPr>
                <w:bCs/>
                <w:i/>
                <w:iCs/>
              </w:rPr>
            </w:pPr>
            <w:r w:rsidRPr="00F30B98">
              <w:rPr>
                <w:i/>
                <w:iCs/>
                <w:color w:val="000000"/>
              </w:rPr>
              <w:t>0.091</w:t>
            </w: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343AE9" w14:textId="13B4DBFD" w:rsidR="00AE0B50" w:rsidRDefault="00AE0B50" w:rsidP="00AE0B50">
            <w:pPr>
              <w:spacing w:line="276" w:lineRule="auto"/>
              <w:jc w:val="right"/>
            </w:pPr>
            <w:r>
              <w:t>3.790</w:t>
            </w:r>
          </w:p>
        </w:tc>
        <w:tc>
          <w:tcPr>
            <w:tcW w:w="1150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C4D5BC" w14:textId="1C682C17" w:rsidR="00AE0B50" w:rsidRDefault="00AE0B50" w:rsidP="00AE0B50">
            <w:pPr>
              <w:spacing w:line="276" w:lineRule="auto"/>
              <w:jc w:val="right"/>
            </w:pPr>
            <w:r w:rsidRPr="00F30B98">
              <w:rPr>
                <w:bCs/>
                <w:i/>
                <w:iCs/>
              </w:rPr>
              <w:t>0.052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486604" w14:textId="77777777" w:rsidR="00AE0B50" w:rsidRDefault="00AE0B50" w:rsidP="00AE0B50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7E5D54" w14:textId="77777777" w:rsidR="00AE0B50" w:rsidRDefault="00AE0B50" w:rsidP="00AE0B50">
            <w:pPr>
              <w:spacing w:line="276" w:lineRule="auto"/>
              <w:jc w:val="right"/>
            </w:pPr>
          </w:p>
        </w:tc>
      </w:tr>
      <w:tr w:rsidR="00AE0B50" w14:paraId="6AA9E77A" w14:textId="77777777" w:rsidTr="00AE0B50">
        <w:trPr>
          <w:trHeight w:val="315"/>
        </w:trPr>
        <w:tc>
          <w:tcPr>
            <w:tcW w:w="27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ED38CF" w14:textId="05E71633" w:rsidR="00AE0B50" w:rsidRDefault="00AE0B50" w:rsidP="00AE0B50">
            <w:pPr>
              <w:spacing w:line="276" w:lineRule="auto"/>
            </w:pPr>
            <w:r>
              <w:t>Canopy status (C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A9486C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4C2E60" w14:textId="37E08130" w:rsidR="00AE0B50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11.028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9BFC3C" w14:textId="492A75F7" w:rsidR="00AE0B50" w:rsidRDefault="00AE0B50" w:rsidP="00AE0B50">
            <w:pPr>
              <w:spacing w:line="276" w:lineRule="auto"/>
              <w:jc w:val="right"/>
              <w:rPr>
                <w:b/>
              </w:rPr>
            </w:pPr>
            <w:r w:rsidRPr="00F30B98">
              <w:rPr>
                <w:b/>
                <w:bCs/>
                <w:color w:val="000000"/>
              </w:rPr>
              <w:t>0.00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2837BA" w14:textId="63702427" w:rsidR="00AE0B50" w:rsidRDefault="00AE0B50" w:rsidP="00AE0B50">
            <w:pPr>
              <w:spacing w:line="276" w:lineRule="auto"/>
              <w:jc w:val="right"/>
            </w:pPr>
            <w:r>
              <w:t>25.264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EEC1AC" w14:textId="6027D60A" w:rsidR="00AE0B50" w:rsidRDefault="00AE0B50" w:rsidP="00AE0B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&lt;0.001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88C676" w14:textId="77777777" w:rsidR="00AE0B50" w:rsidRDefault="00AE0B50" w:rsidP="00AE0B50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329B0D" w14:textId="77777777" w:rsidR="00AE0B50" w:rsidRDefault="00AE0B50" w:rsidP="00AE0B50">
            <w:pPr>
              <w:spacing w:line="276" w:lineRule="auto"/>
              <w:jc w:val="right"/>
            </w:pPr>
          </w:p>
        </w:tc>
      </w:tr>
      <w:tr w:rsidR="00AE0B50" w14:paraId="6880445F" w14:textId="77777777" w:rsidTr="00AE0B50">
        <w:trPr>
          <w:trHeight w:val="360"/>
        </w:trPr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22116F" w14:textId="1B88D48F" w:rsidR="00AE0B50" w:rsidRDefault="00AE0B50" w:rsidP="00AE0B50">
            <w:pPr>
              <w:spacing w:line="276" w:lineRule="auto"/>
            </w:pPr>
            <w:r>
              <w:t>A*C</w:t>
            </w:r>
          </w:p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038832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8CBAD6" w14:textId="776068BF" w:rsidR="00AE0B50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358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E860F5" w14:textId="22620B21" w:rsidR="00AE0B50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549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DC8033" w14:textId="734B30B8" w:rsidR="00AE0B50" w:rsidRDefault="00AE0B50" w:rsidP="00AE0B50">
            <w:pPr>
              <w:spacing w:line="276" w:lineRule="auto"/>
              <w:jc w:val="right"/>
            </w:pPr>
            <w:r>
              <w:t>0.722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2F25A2" w14:textId="2699030C" w:rsidR="00AE0B50" w:rsidRDefault="00AE0B50" w:rsidP="00AE0B50">
            <w:pPr>
              <w:spacing w:line="276" w:lineRule="auto"/>
              <w:jc w:val="right"/>
            </w:pPr>
            <w:r>
              <w:t>0.396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C36A21" w14:textId="77777777" w:rsidR="00AE0B50" w:rsidRDefault="00AE0B50" w:rsidP="00AE0B50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CB4942" w14:textId="77777777" w:rsidR="00AE0B50" w:rsidRDefault="00AE0B50" w:rsidP="00AE0B50">
            <w:pPr>
              <w:spacing w:line="276" w:lineRule="auto"/>
              <w:jc w:val="right"/>
            </w:pPr>
          </w:p>
        </w:tc>
      </w:tr>
    </w:tbl>
    <w:p w14:paraId="1BCBD345" w14:textId="29A7A6EF" w:rsidR="002D44AC" w:rsidRDefault="00000000">
      <w:pPr>
        <w:spacing w:line="360" w:lineRule="auto"/>
      </w:pPr>
      <w:r>
        <w:rPr>
          <w:vertAlign w:val="superscript"/>
        </w:rPr>
        <w:t>*</w:t>
      </w:r>
      <w:r>
        <w:t>Significance determined using Type II Wald χ</w:t>
      </w:r>
      <w:r>
        <w:rPr>
          <w:vertAlign w:val="superscript"/>
        </w:rPr>
        <w:t>2</w:t>
      </w:r>
      <w:r>
        <w:t xml:space="preserve"> tests (α=0.05). </w:t>
      </w:r>
      <w:r>
        <w:rPr>
          <w:i/>
        </w:rPr>
        <w:t>P</w:t>
      </w:r>
      <w:r>
        <w:t>-values less than 0.05 are in bold</w:t>
      </w:r>
      <w:r w:rsidR="00F30B98">
        <w:t>, while 0.05&lt;</w:t>
      </w:r>
      <w:r w:rsidR="00F30B98">
        <w:rPr>
          <w:i/>
          <w:iCs/>
        </w:rPr>
        <w:t>p</w:t>
      </w:r>
      <w:r w:rsidR="00F30B98">
        <w:t>&lt;0.1 are</w:t>
      </w:r>
      <w:r w:rsidR="008579CB">
        <w:t xml:space="preserve"> in</w:t>
      </w:r>
      <w:r w:rsidR="00F30B98">
        <w:t xml:space="preserve"> italic</w:t>
      </w:r>
      <w:r w:rsidR="008579CB">
        <w:t xml:space="preserve"> font</w:t>
      </w:r>
      <w:r>
        <w:t>. Key: df = degrees of freedom</w:t>
      </w:r>
    </w:p>
    <w:p w14:paraId="4F04D1AB" w14:textId="38F97D6C" w:rsidR="008579CB" w:rsidRDefault="008579CB">
      <w:pPr>
        <w:rPr>
          <w:b/>
        </w:rPr>
      </w:pPr>
      <w:r>
        <w:rPr>
          <w:b/>
        </w:rPr>
        <w:br w:type="page"/>
      </w:r>
    </w:p>
    <w:p w14:paraId="2C947176" w14:textId="1AAB48AD" w:rsidR="00F072CE" w:rsidRPr="00F072CE" w:rsidRDefault="00F072CE" w:rsidP="00F072CE">
      <w:pPr>
        <w:pStyle w:val="NormalWeb"/>
        <w:spacing w:before="0" w:beforeAutospacing="0" w:after="0" w:afterAutospacing="0" w:line="360" w:lineRule="auto"/>
        <w:rPr>
          <w:vertAlign w:val="superscript"/>
        </w:rPr>
      </w:pPr>
      <w:r w:rsidRPr="00F072CE">
        <w:rPr>
          <w:b/>
          <w:bCs/>
          <w:color w:val="000000"/>
        </w:rPr>
        <w:lastRenderedPageBreak/>
        <w:t xml:space="preserve">Table S2 </w:t>
      </w:r>
      <w:r w:rsidRPr="00F072CE">
        <w:rPr>
          <w:color w:val="000000"/>
        </w:rPr>
        <w:t xml:space="preserve">Analysis of variance results exploring the role of </w:t>
      </w:r>
      <w:r w:rsidRPr="00F072CE">
        <w:rPr>
          <w:i/>
          <w:iCs/>
          <w:color w:val="000000"/>
        </w:rPr>
        <w:t>Alliaria</w:t>
      </w:r>
      <w:r w:rsidRPr="00F072CE">
        <w:rPr>
          <w:color w:val="000000"/>
        </w:rPr>
        <w:t xml:space="preserve"> treatment on volumetric soil moisture content across the measurement period</w:t>
      </w:r>
      <w:r>
        <w:rPr>
          <w:color w:val="000000"/>
          <w:vertAlign w:val="superscript"/>
        </w:rPr>
        <w:t>*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980"/>
        <w:gridCol w:w="877"/>
      </w:tblGrid>
      <w:tr w:rsidR="00F072CE" w:rsidRPr="00F072CE" w14:paraId="6F911500" w14:textId="77777777" w:rsidTr="00F072CE">
        <w:trPr>
          <w:trHeight w:val="351"/>
          <w:jc w:val="center"/>
        </w:trPr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D19781" w14:textId="77777777" w:rsidR="00F072CE" w:rsidRPr="00F072CE" w:rsidRDefault="00F072CE" w:rsidP="00F072CE">
            <w:pPr>
              <w:spacing w:line="360" w:lineRule="auto"/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AE0F52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i/>
                <w:iCs/>
                <w:color w:val="000000"/>
              </w:rPr>
              <w:t>χ</w:t>
            </w:r>
            <w:r w:rsidRPr="00F072CE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8EA65E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i/>
                <w:iCs/>
                <w:color w:val="000000"/>
              </w:rPr>
              <w:t>p</w:t>
            </w:r>
          </w:p>
        </w:tc>
      </w:tr>
      <w:tr w:rsidR="00F072CE" w:rsidRPr="00F072CE" w14:paraId="6092F04C" w14:textId="77777777" w:rsidTr="00F072CE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BDF8B53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</w:pPr>
            <w:r w:rsidRPr="00F072CE">
              <w:rPr>
                <w:i/>
                <w:iCs/>
                <w:color w:val="000000"/>
              </w:rPr>
              <w:t xml:space="preserve">Alliaria </w:t>
            </w:r>
            <w:r w:rsidRPr="00F072CE">
              <w:rPr>
                <w:color w:val="000000"/>
              </w:rPr>
              <w:t>treatment (A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9F0BF67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color w:val="000000"/>
              </w:rPr>
              <w:t>17.778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3EB9A7F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b/>
                <w:bCs/>
                <w:color w:val="000000"/>
              </w:rPr>
              <w:t>&lt;0.001</w:t>
            </w:r>
          </w:p>
        </w:tc>
      </w:tr>
      <w:tr w:rsidR="00F072CE" w:rsidRPr="00F072CE" w14:paraId="413B0311" w14:textId="77777777" w:rsidTr="00F072CE">
        <w:trPr>
          <w:trHeight w:val="315"/>
          <w:jc w:val="center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197E9C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</w:pPr>
            <w:r w:rsidRPr="00F072CE">
              <w:rPr>
                <w:color w:val="000000"/>
              </w:rPr>
              <w:t>Day of year (D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D1AE8D5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color w:val="000000"/>
              </w:rPr>
              <w:t>310.95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C631C21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b/>
                <w:bCs/>
                <w:color w:val="000000"/>
              </w:rPr>
              <w:t>&lt;0.001</w:t>
            </w:r>
          </w:p>
        </w:tc>
      </w:tr>
      <w:tr w:rsidR="00F072CE" w:rsidRPr="00F072CE" w14:paraId="41ED2020" w14:textId="77777777" w:rsidTr="00F072CE">
        <w:trPr>
          <w:trHeight w:val="315"/>
          <w:jc w:val="center"/>
        </w:trPr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F17E4B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</w:pPr>
            <w:r w:rsidRPr="00F072CE">
              <w:rPr>
                <w:color w:val="000000"/>
              </w:rPr>
              <w:t>A*D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E86B1ED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color w:val="000000"/>
              </w:rPr>
              <w:t>0.27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064B128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color w:val="000000"/>
              </w:rPr>
              <w:t>0.602</w:t>
            </w:r>
          </w:p>
        </w:tc>
      </w:tr>
    </w:tbl>
    <w:p w14:paraId="774CC828" w14:textId="3D8A4B9A" w:rsidR="00F072CE" w:rsidRPr="00F072CE" w:rsidRDefault="00F072CE" w:rsidP="00F072CE">
      <w:pPr>
        <w:spacing w:line="360" w:lineRule="auto"/>
        <w:rPr>
          <w:color w:val="000000"/>
        </w:rPr>
      </w:pPr>
      <w:r w:rsidRPr="00F072CE">
        <w:rPr>
          <w:color w:val="000000"/>
          <w:vertAlign w:val="superscript"/>
        </w:rPr>
        <w:t>*</w:t>
      </w:r>
      <w:r w:rsidRPr="00F072CE">
        <w:rPr>
          <w:color w:val="000000"/>
        </w:rPr>
        <w:t>Significance determined using Type II Wald χ</w:t>
      </w:r>
      <w:r w:rsidRPr="00F072CE">
        <w:rPr>
          <w:color w:val="000000"/>
          <w:vertAlign w:val="superscript"/>
        </w:rPr>
        <w:t>2</w:t>
      </w:r>
      <w:r w:rsidRPr="00F072CE">
        <w:rPr>
          <w:color w:val="000000"/>
        </w:rPr>
        <w:t xml:space="preserve"> tests (α=0.05). </w:t>
      </w:r>
      <w:r w:rsidRPr="00F072CE">
        <w:rPr>
          <w:i/>
          <w:iCs/>
          <w:color w:val="000000"/>
        </w:rPr>
        <w:t>P</w:t>
      </w:r>
      <w:r w:rsidRPr="00F072CE">
        <w:rPr>
          <w:color w:val="000000"/>
        </w:rPr>
        <w:t>-values less than 0.05 are in bold.</w:t>
      </w:r>
    </w:p>
    <w:p w14:paraId="46F50681" w14:textId="1E87AF89" w:rsidR="00F072CE" w:rsidRDefault="00F072CE">
      <w:pPr>
        <w:rPr>
          <w:color w:val="000000"/>
        </w:rPr>
      </w:pPr>
      <w:r>
        <w:rPr>
          <w:color w:val="000000"/>
        </w:rPr>
        <w:br w:type="page"/>
      </w:r>
    </w:p>
    <w:p w14:paraId="564D578C" w14:textId="62DF4FCF" w:rsidR="008579CB" w:rsidRDefault="008579CB" w:rsidP="00896E14">
      <w:pPr>
        <w:spacing w:line="480" w:lineRule="auto"/>
        <w:rPr>
          <w:b/>
        </w:rPr>
      </w:pPr>
      <w:r>
        <w:rPr>
          <w:b/>
        </w:rPr>
        <w:lastRenderedPageBreak/>
        <w:t>Figure S1</w:t>
      </w:r>
    </w:p>
    <w:p w14:paraId="72327C94" w14:textId="6381D576" w:rsidR="008579CB" w:rsidRDefault="00AE0B50" w:rsidP="00896E14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06E6E8F6" wp14:editId="6D5D357F">
            <wp:extent cx="5943600" cy="2674620"/>
            <wp:effectExtent l="0" t="0" r="0" b="5080"/>
            <wp:docPr id="1411442348" name="Picture 1" descr="A chart of different types of so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42348" name="Picture 1" descr="A chart of different types of soi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D84A" w14:textId="5E03CA57" w:rsidR="008579CB" w:rsidRPr="00AE0B50" w:rsidRDefault="008579CB" w:rsidP="00896E14">
      <w:pPr>
        <w:spacing w:line="480" w:lineRule="auto"/>
      </w:pPr>
      <w:r>
        <w:rPr>
          <w:b/>
        </w:rPr>
        <w:t xml:space="preserve">Figure S1 </w:t>
      </w:r>
      <w:r w:rsidR="00AE0B50">
        <w:t xml:space="preserve">Effects of </w:t>
      </w:r>
      <w:r w:rsidR="00AE0B50">
        <w:rPr>
          <w:i/>
        </w:rPr>
        <w:t>A. petiolata</w:t>
      </w:r>
      <w:r w:rsidR="00AE0B50">
        <w:t xml:space="preserve"> treatment and tree canopy status </w:t>
      </w:r>
      <w:r w:rsidR="00896E14">
        <w:rPr>
          <w:color w:val="0E101A"/>
        </w:rPr>
        <w:t xml:space="preserve">on soil nitrate availability (a) and soil ammonium availability (b). </w:t>
      </w:r>
      <w:r w:rsidR="00AE0B50">
        <w:rPr>
          <w:color w:val="0E101A"/>
        </w:rPr>
        <w:t xml:space="preserve">Tree canopy status is on the x-axis. Teal points and boxplots indicate measurements collected in plots where </w:t>
      </w:r>
      <w:r w:rsidR="00AE0B50">
        <w:rPr>
          <w:i/>
          <w:color w:val="0E101A"/>
        </w:rPr>
        <w:t>A. petiolata</w:t>
      </w:r>
      <w:r w:rsidR="00AE0B50">
        <w:rPr>
          <w:color w:val="0E101A"/>
        </w:rPr>
        <w:t xml:space="preserve"> was weeded and gold points and boxplots indicate measurements collected in subplots where </w:t>
      </w:r>
      <w:r w:rsidR="00AE0B50">
        <w:rPr>
          <w:i/>
          <w:color w:val="0E101A"/>
        </w:rPr>
        <w:t>A. petiolata</w:t>
      </w:r>
      <w:r w:rsidR="00AE0B50">
        <w:rPr>
          <w:color w:val="0E101A"/>
        </w:rPr>
        <w:t xml:space="preserve"> was present at ambient levels. Boxes represent the upper (75% percentile) and lower (25% percentile) quartiles, and whiskers represent 1.5 times the upper and lower quartile values. Lettering above each treatment group indicates statistically different groups where Tukey: </w:t>
      </w:r>
      <w:r w:rsidR="00AE0B50">
        <w:rPr>
          <w:i/>
          <w:color w:val="0E101A"/>
        </w:rPr>
        <w:t>p</w:t>
      </w:r>
      <w:r w:rsidR="00AE0B50">
        <w:rPr>
          <w:color w:val="0E101A"/>
        </w:rPr>
        <w:t>&lt;0.05.</w:t>
      </w:r>
    </w:p>
    <w:p w14:paraId="33AA2FBE" w14:textId="22F66018" w:rsidR="008579CB" w:rsidRDefault="008579CB">
      <w:pPr>
        <w:rPr>
          <w:b/>
        </w:rPr>
      </w:pPr>
      <w:r>
        <w:rPr>
          <w:b/>
        </w:rPr>
        <w:br w:type="page"/>
      </w:r>
    </w:p>
    <w:p w14:paraId="60D14AEA" w14:textId="422A1F83" w:rsidR="008579CB" w:rsidRDefault="008579CB" w:rsidP="00896E14">
      <w:pPr>
        <w:spacing w:line="480" w:lineRule="auto"/>
        <w:rPr>
          <w:b/>
        </w:rPr>
      </w:pPr>
      <w:r>
        <w:rPr>
          <w:b/>
        </w:rPr>
        <w:lastRenderedPageBreak/>
        <w:t>Figure S2</w:t>
      </w:r>
    </w:p>
    <w:p w14:paraId="721096F0" w14:textId="30CA0C57" w:rsidR="008579CB" w:rsidRDefault="00AE0B50" w:rsidP="00896E14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52482EF6" wp14:editId="12BCBAF6">
            <wp:extent cx="5943600" cy="2674620"/>
            <wp:effectExtent l="0" t="0" r="0" b="5080"/>
            <wp:docPr id="1317201433" name="Picture 2" descr="A diagram of different types of tre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01433" name="Picture 2" descr="A diagram of different types of tree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5C64" w14:textId="74C833E1" w:rsidR="008579CB" w:rsidRPr="00F072CE" w:rsidRDefault="00896E14" w:rsidP="00F072CE">
      <w:pPr>
        <w:spacing w:line="480" w:lineRule="auto"/>
        <w:rPr>
          <w:color w:val="0E101A"/>
        </w:rPr>
      </w:pPr>
      <w:r>
        <w:rPr>
          <w:b/>
        </w:rPr>
        <w:t>F</w:t>
      </w:r>
      <w:r w:rsidR="008579CB">
        <w:rPr>
          <w:b/>
        </w:rPr>
        <w:t>igure S2</w:t>
      </w:r>
      <w:r>
        <w:rPr>
          <w:b/>
        </w:rPr>
        <w:t xml:space="preserve"> </w:t>
      </w:r>
      <w:r w:rsidR="00AE0B50">
        <w:t xml:space="preserve">Effects of </w:t>
      </w:r>
      <w:r w:rsidR="00AE0B50">
        <w:rPr>
          <w:i/>
        </w:rPr>
        <w:t>A. petiolata</w:t>
      </w:r>
      <w:r w:rsidR="00AE0B50">
        <w:t xml:space="preserve"> treatment and tree canopy status on</w:t>
      </w:r>
      <w:r>
        <w:rPr>
          <w:color w:val="0E101A"/>
        </w:rPr>
        <w:t xml:space="preserve"> relative chlorophyll content in </w:t>
      </w:r>
      <w:r>
        <w:rPr>
          <w:i/>
          <w:iCs/>
          <w:color w:val="0E101A"/>
        </w:rPr>
        <w:t>Trillium</w:t>
      </w:r>
      <w:r>
        <w:rPr>
          <w:color w:val="0E101A"/>
        </w:rPr>
        <w:t xml:space="preserve"> spp. (a) and </w:t>
      </w:r>
      <w:r>
        <w:rPr>
          <w:i/>
          <w:iCs/>
          <w:color w:val="0E101A"/>
        </w:rPr>
        <w:t>M. racemosum</w:t>
      </w:r>
      <w:r>
        <w:rPr>
          <w:color w:val="0E101A"/>
        </w:rPr>
        <w:t xml:space="preserve"> (b). </w:t>
      </w:r>
      <w:r w:rsidR="00AE0B50">
        <w:rPr>
          <w:color w:val="0E101A"/>
        </w:rPr>
        <w:t xml:space="preserve">Tree canopy status is on the x-axis. Teal points and boxplots indicate measurements collected in plots where </w:t>
      </w:r>
      <w:r w:rsidR="00AE0B50">
        <w:rPr>
          <w:i/>
          <w:color w:val="0E101A"/>
        </w:rPr>
        <w:t>A. petiolata</w:t>
      </w:r>
      <w:r w:rsidR="00AE0B50">
        <w:rPr>
          <w:color w:val="0E101A"/>
        </w:rPr>
        <w:t xml:space="preserve"> was weeded and gold points and boxplots indicate measurements collected in subplots where </w:t>
      </w:r>
      <w:r w:rsidR="00AE0B50">
        <w:rPr>
          <w:i/>
          <w:color w:val="0E101A"/>
        </w:rPr>
        <w:t>A. petiolata</w:t>
      </w:r>
      <w:r w:rsidR="00AE0B50">
        <w:rPr>
          <w:color w:val="0E101A"/>
        </w:rPr>
        <w:t xml:space="preserve"> was present at ambient levels. Boxes represent the upper (75% percentile) and lower (25% percentile) quartiles, and whiskers represent 1.5 times the upper and lower quartile values. Lettering above each treatment group indicates statistically different groups where Tukey: </w:t>
      </w:r>
      <w:r w:rsidR="00AE0B50">
        <w:rPr>
          <w:i/>
          <w:color w:val="0E101A"/>
        </w:rPr>
        <w:t>p</w:t>
      </w:r>
      <w:r w:rsidR="00AE0B50">
        <w:rPr>
          <w:color w:val="0E101A"/>
        </w:rPr>
        <w:t>&lt;0.05.</w:t>
      </w:r>
    </w:p>
    <w:sectPr w:rsidR="008579CB" w:rsidRPr="00F072CE" w:rsidSect="008579CB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0E6DB8-FE68-5D49-92AF-CFB98D4B4F37}"/>
    <w:embedBold r:id="rId2" w:fontKey="{006ECFFE-15D1-704F-8A0D-B341104E8DE2}"/>
    <w:embedItalic r:id="rId3" w:fontKey="{BFDE211E-00F2-A94F-97EA-0C6847DA1A8A}"/>
    <w:embedBoldItalic r:id="rId4" w:fontKey="{D5F3AC25-0B7D-F442-80FB-A34BFC1F1275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5" w:fontKey="{04B9220A-431F-7B4A-892E-BD64F4D27EB9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6143EA51-0D33-ED43-AB47-1045BACCEFC7}"/>
    <w:embedItalic r:id="rId7" w:fontKey="{4B37F032-C574-7546-9DC1-0A8F8DA9A29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AC"/>
    <w:rsid w:val="000310B2"/>
    <w:rsid w:val="002D44AC"/>
    <w:rsid w:val="00336DF0"/>
    <w:rsid w:val="00375BFD"/>
    <w:rsid w:val="004B5381"/>
    <w:rsid w:val="004C0464"/>
    <w:rsid w:val="006720AB"/>
    <w:rsid w:val="00762BEC"/>
    <w:rsid w:val="0079105C"/>
    <w:rsid w:val="008579CB"/>
    <w:rsid w:val="00896E14"/>
    <w:rsid w:val="00A9711B"/>
    <w:rsid w:val="00AE0B50"/>
    <w:rsid w:val="00C36598"/>
    <w:rsid w:val="00D26491"/>
    <w:rsid w:val="00F072CE"/>
    <w:rsid w:val="00F3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E5C77D"/>
  <w15:docId w15:val="{C82F3FC2-B68E-6C44-B3CC-48971602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0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B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0B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0B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0B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50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5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0B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0B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B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B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0B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0B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0B8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DB5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Aptos" w:eastAsia="Aptos" w:hAnsi="Aptos" w:cs="Aptos"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0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0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0B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B5FE3"/>
    <w:pPr>
      <w:spacing w:before="100" w:beforeAutospacing="1" w:after="100" w:afterAutospacing="1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71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B32F1E-C97D-1947-B1BE-D465580AB6B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new-phytologist&quot;,&quot;title&quot;:&quot;New Phytologist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iOaY70puGNYXbOzLWovIK9JHjw==">CgMxLjA4AHIhMWtkLVFpZG1wMjRZdmtBbkJtM0Z4aEhReHVFb2xydFF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5A2E07-6B01-0248-8CD2-743644C7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owski, Evan A</dc:creator>
  <cp:lastModifiedBy>Perkowski, Evan A</cp:lastModifiedBy>
  <cp:revision>10</cp:revision>
  <dcterms:created xsi:type="dcterms:W3CDTF">2024-06-10T18:36:00Z</dcterms:created>
  <dcterms:modified xsi:type="dcterms:W3CDTF">2024-12-23T20:35:00Z</dcterms:modified>
</cp:coreProperties>
</file>